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34" w:rsidRPr="00A228EA" w:rsidRDefault="002E1434" w:rsidP="002E1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A">
        <w:rPr>
          <w:rFonts w:ascii="Times New Roman" w:hAnsi="Times New Roman" w:cs="Times New Roman"/>
          <w:b/>
          <w:sz w:val="28"/>
          <w:szCs w:val="28"/>
        </w:rPr>
        <w:t>План-график проведения обязательных профилактических визитов</w:t>
      </w:r>
    </w:p>
    <w:p w:rsidR="008534CF" w:rsidRPr="00A228EA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A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A228EA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A228EA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</w:t>
      </w:r>
      <w:r w:rsidR="007A5290" w:rsidRPr="00A228EA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tbl>
      <w:tblPr>
        <w:tblStyle w:val="a3"/>
        <w:tblpPr w:leftFromText="180" w:rightFromText="180" w:vertAnchor="page" w:horzAnchor="margin" w:tblpY="2406"/>
        <w:tblW w:w="14992" w:type="dxa"/>
        <w:tblLayout w:type="fixed"/>
        <w:tblLook w:val="04A0"/>
      </w:tblPr>
      <w:tblGrid>
        <w:gridCol w:w="675"/>
        <w:gridCol w:w="3686"/>
        <w:gridCol w:w="1843"/>
        <w:gridCol w:w="3969"/>
        <w:gridCol w:w="3260"/>
        <w:gridCol w:w="1559"/>
      </w:tblGrid>
      <w:tr w:rsidR="008534CF" w:rsidRPr="006E6FB3" w:rsidTr="00A228EA">
        <w:trPr>
          <w:trHeight w:val="561"/>
        </w:trPr>
        <w:tc>
          <w:tcPr>
            <w:tcW w:w="675" w:type="dxa"/>
            <w:vAlign w:val="center"/>
          </w:tcPr>
          <w:p w:rsidR="008534CF" w:rsidRPr="00405255" w:rsidRDefault="008534CF" w:rsidP="0040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8534CF" w:rsidRPr="00405255" w:rsidRDefault="008534CF" w:rsidP="002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тора</w:t>
            </w:r>
          </w:p>
        </w:tc>
        <w:tc>
          <w:tcPr>
            <w:tcW w:w="1843" w:type="dxa"/>
            <w:vAlign w:val="center"/>
          </w:tcPr>
          <w:p w:rsidR="008534CF" w:rsidRPr="00405255" w:rsidRDefault="008534CF" w:rsidP="002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969" w:type="dxa"/>
            <w:vAlign w:val="center"/>
          </w:tcPr>
          <w:p w:rsidR="008534CF" w:rsidRPr="00405255" w:rsidRDefault="008534CF" w:rsidP="002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260" w:type="dxa"/>
            <w:vAlign w:val="center"/>
          </w:tcPr>
          <w:p w:rsidR="008534CF" w:rsidRPr="00405255" w:rsidRDefault="008534CF" w:rsidP="002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ератора</w:t>
            </w:r>
          </w:p>
        </w:tc>
        <w:tc>
          <w:tcPr>
            <w:tcW w:w="1559" w:type="dxa"/>
            <w:vAlign w:val="center"/>
          </w:tcPr>
          <w:p w:rsidR="008534CF" w:rsidRPr="00405255" w:rsidRDefault="008534CF" w:rsidP="002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  <w:p w:rsidR="008534CF" w:rsidRPr="00405255" w:rsidRDefault="008534CF" w:rsidP="002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55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534CF" w:rsidRPr="006E6FB3" w:rsidRDefault="00275B0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РЭККОМ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01413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Челябинская обл., г. Челябинск,  Труда ул., д.  9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301814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796, Челябинская обл.,  г. Озерск, Карла Маркса пр., д. 2, кв. 358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, приборами, аппаратурой и оборудование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Новотрансмаш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3712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53,  Челябинская обл., г. Челябинск, Троицкий тракт, д. 11Л,  оф. 60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Торгмашдеталь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7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30200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08, Челябинская обл., г. Челябинск, 40-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Победы, ул. д.38Б, кв.9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000926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38, Челябинская обл., г. Челябинск, Сталеваров ул., 78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Филиппов Владислав Иван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009195566</w:t>
            </w:r>
          </w:p>
        </w:tc>
        <w:tc>
          <w:tcPr>
            <w:tcW w:w="3969" w:type="dxa"/>
            <w:vAlign w:val="center"/>
          </w:tcPr>
          <w:p w:rsidR="007176E1" w:rsidRDefault="007176E1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084, </w:t>
            </w:r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Каменнаяроз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6005468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38,  Челябинская обл., г. Челябинск, Металлургов ш., д. 7П, оф 20А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Южурал-</w:t>
            </w:r>
            <w:r w:rsidR="00D77A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2796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38,  Челябинская обл., г. Челябинск, Металлургов ш., д. 7П, оф 20А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8534CF" w:rsidRPr="006E6FB3" w:rsidRDefault="001215C4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Термоснаб</w:t>
            </w:r>
            <w:proofErr w:type="spellEnd"/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79644</w:t>
            </w:r>
          </w:p>
        </w:tc>
        <w:tc>
          <w:tcPr>
            <w:tcW w:w="3969" w:type="dxa"/>
            <w:vAlign w:val="center"/>
          </w:tcPr>
          <w:p w:rsidR="008534CF" w:rsidRPr="006E6FB3" w:rsidRDefault="00CA712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084, </w:t>
            </w:r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г. Челябинск, </w:t>
            </w:r>
            <w:proofErr w:type="spellStart"/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Кожзаводская</w:t>
            </w:r>
            <w:proofErr w:type="spellEnd"/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ул., д. 4, оф. 3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водопроводным и отопительным оборудованием и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ехнической арматуро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Полистро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8203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303,  Челябинская обл., г. Миасс, 60 лет Октября ул., д. 13А, оф. 1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металлических 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Ардис</w:t>
            </w:r>
            <w:proofErr w:type="spellEnd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7532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., г. Челябинск, Победы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168, корп. В, д. 13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</w:t>
            </w:r>
            <w:r w:rsidR="00275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5B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ентр независимых экспертиз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09530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19,  Челябинская обл., г. Челябинск, Нахимова ул., д. 2, оф. 4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Южурал</w:t>
            </w:r>
            <w:proofErr w:type="spellEnd"/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A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ео-</w:t>
            </w:r>
            <w:r w:rsidR="00D77A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адастр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209775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5,  Челябинская обл., г. Челябинск, Кулибина ул.,  д. 5, оф. 30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геодезическая и картографическ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Шекунов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002787566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120, 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тав-Иванов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Юрюзань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, лакокрасочными материалами и стекл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5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аланс интересов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09964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30, 454085,  Челябинская обл., г. Челябинск, Молодогвардейцев ул., д. 31, д. 302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Торговый </w:t>
            </w:r>
            <w:r w:rsidR="00275B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5B0F" w:rsidRPr="006E6F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801500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7100,  Челябинская обл., г Троицк, им. Степана Разина ул., д. 11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лкогольными напитк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Камело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301742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780,  Челябинская обл., г. Озерск, Кыштымская ул., д. 2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Меридиан-К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22668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780,  Челябинская обл., г. Озерск, Кыштымская ул., д. 26</w:t>
            </w:r>
          </w:p>
        </w:tc>
        <w:tc>
          <w:tcPr>
            <w:tcW w:w="3260" w:type="dxa"/>
            <w:vAlign w:val="center"/>
          </w:tcPr>
          <w:p w:rsidR="008534CF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</w:t>
            </w:r>
            <w:r w:rsidR="00275B0F">
              <w:rPr>
                <w:rFonts w:ascii="Times New Roman" w:hAnsi="Times New Roman" w:cs="Times New Roman"/>
                <w:sz w:val="24"/>
                <w:szCs w:val="24"/>
              </w:rPr>
              <w:t>ьных металлических конструкций</w:t>
            </w:r>
          </w:p>
          <w:p w:rsidR="00CA7129" w:rsidRPr="006E6FB3" w:rsidRDefault="00CA712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rPr>
          <w:trHeight w:val="689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Карус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рке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25865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0,  Челябинская обл., г. Челябинск, Энтузиастов ул., д. 12Б, оф. 1/3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АО «Челябинский машиностроительный завод автомобильных прицепов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ралавтоприцеп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000344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38,  Челябинская обл., г. Челябинск, Хлебозаводская ул., д. 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кузовов для автотранспортных средств; производство прицепов и полуприцеп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АПЕКС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3521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06, Челябинская обл., г. Челябинск, Российская ул., д. 75, кв. 42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8534CF" w:rsidRPr="006E6FB3" w:rsidRDefault="00D77AB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Мясоперерабатывающая Корпорация «РОМКОР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300498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584, 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 г. Еманжелинск, Жукова ул., д. 5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мяса в охлажденном вид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Мелконян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вмасовна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1722995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 Челябинская обл., 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ротец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602942635</w:t>
            </w:r>
          </w:p>
        </w:tc>
        <w:tc>
          <w:tcPr>
            <w:tcW w:w="3969" w:type="dxa"/>
            <w:vAlign w:val="center"/>
          </w:tcPr>
          <w:p w:rsidR="00405255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00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205088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 Челябинская обл., г. Челябинск, Кирова ул., д. 104, корп.  1, д. 5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Пищевая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брика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210984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00,  Челябинская обл., г. Челябинск, Троицкий тракт, д. 46Г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микс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28295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00,  Челябинская обл., г. Челябинск, Троицкий тракт, д. 46Г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пищевыми продуктами, не включенными в другие группировк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Кима </w:t>
            </w:r>
            <w:proofErr w:type="spellStart"/>
            <w:r w:rsidR="00405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21155</w:t>
            </w:r>
          </w:p>
        </w:tc>
        <w:tc>
          <w:tcPr>
            <w:tcW w:w="3969" w:type="dxa"/>
            <w:vAlign w:val="center"/>
          </w:tcPr>
          <w:p w:rsidR="00CA7129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12, Челябинская обл., г. Челябин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37Б, оф. 30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rPr>
          <w:trHeight w:val="968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рамов Валерий Серг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113990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29, Челябинская обл., 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адан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11480701</w:t>
            </w:r>
          </w:p>
        </w:tc>
        <w:tc>
          <w:tcPr>
            <w:tcW w:w="3969" w:type="dxa"/>
            <w:vAlign w:val="center"/>
          </w:tcPr>
          <w:p w:rsidR="00D77ABF" w:rsidRDefault="00D77AB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76,  Челябинская обл.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тилизация отсортированных материал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зин Сергей Владими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80127820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510,  Челябинская обл., Сосновский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16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бытовыми товар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Памира-Фарм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15363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 Челябинская обл., г. Челябинск, Российская ул., д.281, оф.  307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фармацевтической продукцие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Экопроф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14611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91,  Челябинская обл., г. Челябинск, Красная ул., д. 4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3, пом. 314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омпания «Босфор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25221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0,  Челябинская обл., г. Челябинск, Либкнехта ул., д. 1, пом. 10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ая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омпания «Кристалл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23079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38,  Челябинская обл., г. Челябинск, Куйбышева ул., д. 73, кв. 4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черными металлами в первичных форма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Урал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603262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25,  Челябинская обл., г. Магнитогорск,  Гагарина ул., д. 58, корп. 2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Уралочка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-26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400605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23,  Челябинская обл., г. Магнитогорск,  Ленина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, д.62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пом. 20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rPr>
          <w:trHeight w:val="983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13695222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30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3260" w:type="dxa"/>
            <w:vAlign w:val="center"/>
          </w:tcPr>
          <w:p w:rsidR="008534CF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  <w:p w:rsidR="00CA7129" w:rsidRPr="006E6FB3" w:rsidRDefault="00CA712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rPr>
          <w:trHeight w:val="844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Ахмадуллин Илья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802767760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7103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Троиц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Буль-Буль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5737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12, Челябинская обл., г. Челябин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 , д.1П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Ахмадуллин Александр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802767696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01, Челябинская обл.,</w:t>
            </w:r>
          </w:p>
          <w:p w:rsidR="008534CF" w:rsidRPr="006E6FB3" w:rsidRDefault="007176E1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роиц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лыбки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003328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604,  Челябинская обл., г. Копейск, Гольца ул., д. 7, пом. 4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рговая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омпания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900072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770,  Челябинская обл., г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Транспортная ул., д. 31Б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и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Лазурит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10646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300,  Челябинская обл., г. Миасс, тер. Коллективный гараж ЛАДА-Ю, бокс 705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Жилтрес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404934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205,  Челябинская обл., г. Златоуст,5-Я Нижне-вокзальная ул., 1 Б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кровельных рабо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Нтк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900598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770,  Челябинская обл., г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Транспортная ул., д. 31Б, оф. 34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соками, минеральной водой и прочими безалкогольными напитк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ий Компрессор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24551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100,  Челябинская обл., г. Челябинск, 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ул., д. 8, кв. 159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Снежинский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авод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пециальных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лектрических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2302340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100,  Челябинская обл., г. Челябинск, 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ул., д. 8, кв. 159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двигателей, электрогенераторов и трансформатор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rPr>
          <w:trHeight w:val="827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АО Инженерно-производственное предприятие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техстром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200115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5,  Челябинская обл., г. Челябинск,  Танкистов ул., д. 189, Б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B9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кузовов для автотранспортных сред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Хибатулл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инниахметовна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2670308411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12, Челябинская обл., 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полнительного образования детей и взросл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Джи 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10521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11,  Челябинская обл., г. Челябинск, Разина ул., д. 4, оф. 704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вязи на базе проводных технолог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302929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797,  Челябинская обл., г. Озерск., Заозерный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, д. 5, кв. 64, ком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Проминвес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900475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835,  Челябинская обл., г. Касли, Стадионная ул., д. 83, кв. 65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ручными инструмент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6072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11,  Челябинская обл., г. Челябинск, Разина ул., д. 4, оф. 70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686" w:type="dxa"/>
            <w:vAlign w:val="center"/>
          </w:tcPr>
          <w:p w:rsidR="008534CF" w:rsidRPr="006E6FB3" w:rsidRDefault="00B9199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77ABF" w:rsidRPr="006E6FB3">
              <w:rPr>
                <w:rFonts w:ascii="Times New Roman" w:hAnsi="Times New Roman" w:cs="Times New Roman"/>
                <w:sz w:val="24"/>
                <w:szCs w:val="24"/>
              </w:rPr>
              <w:t>Вместеклаб</w:t>
            </w:r>
            <w:proofErr w:type="spellEnd"/>
            <w:r w:rsidR="008534CF"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3619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29, Челябинская обл., г. Челябинск, Батумская ул., д. 15А, кв. 2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="00CA7129">
              <w:rPr>
                <w:rFonts w:ascii="Times New Roman" w:hAnsi="Times New Roman" w:cs="Times New Roman"/>
                <w:sz w:val="24"/>
                <w:szCs w:val="24"/>
              </w:rPr>
              <w:t>атель Агафонов Михаил Сергеевич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9859376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10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Воложанин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6223288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14, Челябин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ская обл.,</w:t>
            </w:r>
          </w:p>
          <w:p w:rsidR="008534CF" w:rsidRPr="006E6FB3" w:rsidRDefault="007176E1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соками, минеральной водой и прочими безалкогольными напитк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Хидиятулин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44035604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76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534CF" w:rsidRPr="006E6FB3" w:rsidTr="00A228EA">
        <w:trPr>
          <w:trHeight w:val="983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рюхин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503114697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080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B9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едоставлению прочих вспомогательных услуг </w:t>
            </w:r>
            <w:r w:rsidR="00B9199F">
              <w:rPr>
                <w:rFonts w:ascii="Times New Roman" w:hAnsi="Times New Roman" w:cs="Times New Roman"/>
                <w:sz w:val="24"/>
                <w:szCs w:val="24"/>
              </w:rPr>
              <w:t>для бизнес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ткуло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240477102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7022,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 г. Пласт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Баборыкин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240174651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7040, Челябинская обл., г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стаков Владимир Анатоль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000097782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120,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тав-Иванов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Юрюзань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арасова Елена Геннад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00368595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21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абенко Ирина Никола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0012103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19, Челябинская обл., г. Магнитогор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кономстро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602270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00,  Челябинская обл., г. Магнитогорск, Ленина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21, корп. 3, кв.3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proofErr w:type="spellStart"/>
            <w:r w:rsidR="00405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нформтехнолгии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4893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080, Челябинская обл., г. Трехгорный, Маршала Жукова ул., д. 5, кв. 7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rPr>
          <w:trHeight w:val="565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М-ХОЛДИНГ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22086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38, Челябинская обл., г. Челябинск,. Пекинская ул., д.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упков Никита Максим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90236540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043, Челябинская обл., г. Усть-Катав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рестовских Наталья Анатол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90006352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043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Усть-Катав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ксессуарами одежды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rPr>
          <w:trHeight w:val="409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301664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520, Челябинская обл., Сосновский р-н, п. Полетаево II-е, железно</w:t>
            </w:r>
            <w:r w:rsidR="003314F8">
              <w:rPr>
                <w:rFonts w:ascii="Times New Roman" w:hAnsi="Times New Roman" w:cs="Times New Roman"/>
                <w:sz w:val="24"/>
                <w:szCs w:val="24"/>
              </w:rPr>
              <w:t>дорожный разъезд, Садовая ул., д. 40, оф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rPr>
          <w:trHeight w:val="551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икулин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60227611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ясом и мясными продукт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етрова Наталья Владими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30007785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ая медицинская компания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6083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91, Челябинская обл., г. Челябинск,. Орджоникидзе ул., д. 41, пом.. 17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инструментов и оборудова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ванова Светлана Евген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397662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иТек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503889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08,  Челябинская обл., г. Магнитогорск, Зеленый лог ул. д. 29, к. 1, кв. 9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4F8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501325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00, </w:t>
            </w:r>
            <w:r w:rsidR="001672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лябинская обл., г. Магнитогорск, Вокзальная ул., д 9, корп. 3, оф. 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йМаг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502823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00, </w:t>
            </w:r>
            <w:r w:rsidR="001672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лябинская обл., г. Магнитогорск, Вокзальная ул., д 9, корп. 3, оф 1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Урал Строй Ресурс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604410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26, Челябинская обл., г. Магнитогорск, имени Газеты Правда ул., д. 50, кв.А 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Омега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5401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28, Челябинская обл., г. Челябинск, Трактовая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28А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непродуктивных животн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028236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25, Челябинская обл., г. Магнитогорск, Индустриальная ул., д. 43, кв. 14</w:t>
            </w:r>
          </w:p>
          <w:p w:rsidR="00CA7129" w:rsidRPr="006E6FB3" w:rsidRDefault="00CA712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ереломо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Зоя Вениамин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1290375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ГОРИЗОНТ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503254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7419,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гапов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аровчатскоес.п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аровчатк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п., Садовая ул., д. 24, кв. 2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33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гМастер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02855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21,  Челябинская обл., г. Магнитогорск, Сиреневый проезд, д. 8, кв. 22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Южуралэксперт</w:t>
            </w:r>
            <w:proofErr w:type="spellEnd"/>
            <w:r w:rsidR="00405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21554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53,  Челябинская обл., г. Челябинск, Карабанова ул., д. 19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ПАРКЕР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604855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00,  Челябинская обл., г. Магнитогорск, Ломоносова ул., д. 23, к. 1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. 3, офис 4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обыча руд и песков драгоценных металл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Мирра</w:t>
            </w:r>
            <w:r w:rsidR="0033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802342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510,  Челябинская обл. Сосновский р-он, с. Долгодеревенское, Свердловская ул., д. 2 В, оф. 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хоров Александр Серг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50311096191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660, Челябинская обл., Красноармейский р-н, с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иасское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,. Торговая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лгоритм Успеха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6505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320,  Челябинская обл., г. Миасс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ургоякское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, д. 5/9Г, оф. 1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="0033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300948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871, Челябинская обл., г. Кыштым, Карла Либкнехта ул., д. 217 А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геодезическая,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Прэс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35356</w:t>
            </w:r>
          </w:p>
        </w:tc>
        <w:tc>
          <w:tcPr>
            <w:tcW w:w="3969" w:type="dxa"/>
            <w:vAlign w:val="center"/>
          </w:tcPr>
          <w:p w:rsidR="00CA7129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390, ,  Челябинская обл., г. Миасс,</w:t>
            </w:r>
            <w:r w:rsidR="00CA7129">
              <w:rPr>
                <w:rFonts w:ascii="Times New Roman" w:hAnsi="Times New Roman" w:cs="Times New Roman"/>
                <w:sz w:val="24"/>
                <w:szCs w:val="24"/>
              </w:rPr>
              <w:t xml:space="preserve"> п. Тургояк, Аносова ул., д. 8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лькор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Строй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7378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00,  Челябинская обл., г. Магнитогорск, Николая Шишка ул., д. 31, стр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емонт металло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rPr>
          <w:trHeight w:val="969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баков Владимир Игор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11356188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rPr>
          <w:trHeight w:val="830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го строительного надзора Челябинской области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4948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 Челябинская обл., г. Челябинск, Маркса ул., д. 68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государственной власти субъект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Бортко Евгений Александ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61059760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лмаков Евгений Никола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56070593533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Ярд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23254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100,  Челябинская обл., г. Челябинск, Победы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388, кв. 9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услуг по аренде 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27774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 Челябинская обл., г. Челябинск, Кирова ул., д. 167, пом. 21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8098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7134, Челябинская обл., Троицкий р-н, с. Бобровка, ул. Шоссейная, д. 1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ФР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10620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618, Челябинская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, г. Копейск, Коммунистический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6, кв.8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металл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осквичева Наталья Павл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901633841</w:t>
            </w:r>
          </w:p>
        </w:tc>
        <w:tc>
          <w:tcPr>
            <w:tcW w:w="3969" w:type="dxa"/>
            <w:vAlign w:val="center"/>
          </w:tcPr>
          <w:p w:rsidR="007176E1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71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33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Проект-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4341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08, Челябинская обл., г. Челябинск, ул. Косарева, д. 2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пом. 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rPr>
          <w:trHeight w:val="830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Спецпромнасос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6232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0, Челябинская обл., г. Челябинск, ул. Красноармейская, д. 89, оф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ого и пневматического силового оборудова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АТС -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4246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618,  Челябинская обл., г Копей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ммун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услуг телефонной связ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Уралтехмаш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9493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04, Челябинская обл., г. Челябинск, ул. Академика Королева, д. 11, кв. 5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Миасскомплектсервис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10137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0, Челябинская обл., г. Челябинск, ул. Клары Цеткин, д. 11, кв. 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етман Татьяна Борис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0782639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ахова Анна Михайл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504409320459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A423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-Кузнецова Елена Александ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7197416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A423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 проче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4F8" w:rsidRPr="006E6FB3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05503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16, Челябинская обл., г. Челябинск, ул.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Набережная, д. 28, кв. 56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14F8" w:rsidRPr="006E6FB3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10855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305, Челябинская обл., г. Миасс, ул. Максима Горького, д. 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машин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33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5255" w:rsidRPr="006E6FB3">
              <w:rPr>
                <w:rFonts w:ascii="Times New Roman" w:hAnsi="Times New Roman" w:cs="Times New Roman"/>
                <w:sz w:val="24"/>
                <w:szCs w:val="24"/>
              </w:rPr>
              <w:t>Уралпромобработка</w:t>
            </w:r>
            <w:proofErr w:type="spellEnd"/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17816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г. Челябинск, ул. Братьев Кашириных, д. 131Б, пом. 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686" w:type="dxa"/>
            <w:vAlign w:val="center"/>
          </w:tcPr>
          <w:p w:rsidR="00CA7129" w:rsidRPr="006E6FB3" w:rsidRDefault="00405255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ртынова Марина Александ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245878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0E30A5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льниц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806664529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0E30A5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лстых Татьяна Андре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12485713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0E30A5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ыжкова Юлия Серге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60905272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0E30A5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упракова Марина Ильинич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107153246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0E30A5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717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10611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08, Челябинская обл., г. Челябинск, тракт Свердловский, д. 23А, кв.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ботка металл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rPr>
          <w:trHeight w:val="788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.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00989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10, Челябинская обл., г. Челябинск, ул. Енисейская, д. 40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ых союз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ономарева Евгения Никола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4172364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C20289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686" w:type="dxa"/>
            <w:vAlign w:val="center"/>
          </w:tcPr>
          <w:p w:rsidR="008534CF" w:rsidRPr="006E6FB3" w:rsidRDefault="00405255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ереведенце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2403372641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C20289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686" w:type="dxa"/>
            <w:vAlign w:val="center"/>
          </w:tcPr>
          <w:p w:rsidR="008534CF" w:rsidRPr="006E6FB3" w:rsidRDefault="007176E1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таллургическая районная организац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лябинска профессионального союза работников народного образования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000600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26, Челябинская обл., г. Магнитогорск, ул. имени газеты Правда, д. 42, кв. 2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ых союз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686" w:type="dxa"/>
            <w:vAlign w:val="center"/>
          </w:tcPr>
          <w:p w:rsidR="008534CF" w:rsidRPr="006E6FB3" w:rsidRDefault="007176E1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ия меб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п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1024272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04, Челябинская обл., Челябинск, Академика Королева, д. 26, кв. 158</w:t>
            </w:r>
          </w:p>
          <w:p w:rsidR="00CA7129" w:rsidRPr="006E6FB3" w:rsidRDefault="00CA712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686" w:type="dxa"/>
            <w:vAlign w:val="center"/>
          </w:tcPr>
          <w:p w:rsidR="008534CF" w:rsidRPr="006E6FB3" w:rsidRDefault="007176E1" w:rsidP="003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ама </w:t>
            </w:r>
            <w:r w:rsidR="003118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215963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71, Челябинская обл., г. Челябинск, ул. Комарова, д. 137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686" w:type="dxa"/>
            <w:vAlign w:val="center"/>
          </w:tcPr>
          <w:p w:rsidR="008534CF" w:rsidRPr="006E6FB3" w:rsidRDefault="00144E1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вердов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0034851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дово-огородно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686" w:type="dxa"/>
            <w:vAlign w:val="center"/>
          </w:tcPr>
          <w:p w:rsidR="008534CF" w:rsidRPr="006E6FB3" w:rsidRDefault="00144E19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КФ «</w:t>
            </w:r>
            <w:proofErr w:type="spellStart"/>
            <w:r w:rsidR="0000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ланк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07970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234, Челябинская обл., г. Златоуст, ул. Строителей, д. 11, пом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rPr>
          <w:trHeight w:val="774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86" w:type="dxa"/>
            <w:vAlign w:val="center"/>
          </w:tcPr>
          <w:p w:rsidR="008534CF" w:rsidRPr="006E6FB3" w:rsidRDefault="00161D72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нтеллектуальные Взрыв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504269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07, Челябинская обл., г. Магнитогорск, ул. Коммунаров, д. 1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686" w:type="dxa"/>
            <w:vAlign w:val="center"/>
          </w:tcPr>
          <w:p w:rsidR="008534CF" w:rsidRPr="006E6FB3" w:rsidRDefault="00161D72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мтех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10639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48, Челябинская обл., г. Челябинск, ул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48, кв. 41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бытовыми электротовар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686" w:type="dxa"/>
            <w:vAlign w:val="center"/>
          </w:tcPr>
          <w:p w:rsidR="008534CF" w:rsidRPr="006E6FB3" w:rsidRDefault="003D114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Линия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102419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г. Челябинск, ш. Металлургов, д. 24, пом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686" w:type="dxa"/>
            <w:vAlign w:val="center"/>
          </w:tcPr>
          <w:p w:rsidR="008534CF" w:rsidRPr="006E6FB3" w:rsidRDefault="003D114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26656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0, Челябинская обл., г. Челябинск, ул. Худякова, д. 3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автомобильными детал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D1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77ABF" w:rsidRPr="006E6FB3">
              <w:rPr>
                <w:rFonts w:ascii="Times New Roman" w:hAnsi="Times New Roman" w:cs="Times New Roman"/>
                <w:sz w:val="24"/>
                <w:szCs w:val="24"/>
              </w:rPr>
              <w:t>Оланк</w:t>
            </w:r>
            <w:proofErr w:type="spellEnd"/>
            <w:r w:rsidR="003D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196503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7, Челябинская обл., г. Челябинск, ул. Дарвина,  д. 6, оф. 23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D1149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37727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38, Челябинская обл., г. Магнитогор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166, кв. 1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мпьютер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D1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1149" w:rsidRPr="006E6FB3">
              <w:rPr>
                <w:rFonts w:ascii="Times New Roman" w:hAnsi="Times New Roman" w:cs="Times New Roman"/>
                <w:sz w:val="24"/>
                <w:szCs w:val="24"/>
              </w:rPr>
              <w:t>Комтех-Инжиниринг</w:t>
            </w:r>
            <w:proofErr w:type="spellEnd"/>
            <w:r w:rsidR="003D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34553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138, Челябинская обл., г. Челябин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д. 32Д, пом.3, ком.1</w:t>
            </w:r>
          </w:p>
          <w:p w:rsidR="00CA7129" w:rsidRPr="006E6FB3" w:rsidRDefault="00CA7129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686" w:type="dxa"/>
            <w:vAlign w:val="center"/>
          </w:tcPr>
          <w:p w:rsidR="008534CF" w:rsidRPr="006E6FB3" w:rsidRDefault="005F3FBE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Борец Евгений Никола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341067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686" w:type="dxa"/>
            <w:vAlign w:val="center"/>
          </w:tcPr>
          <w:p w:rsidR="008534CF" w:rsidRPr="006E6FB3" w:rsidRDefault="005F3FBE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оловизнин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3240110801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F3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3FBE" w:rsidRPr="006E6FB3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  <w:r w:rsidR="005F3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21747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37, Челябинская обл., г. Магнитогорск, ул. Советской Армии, д.51, корп.А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F3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3FBE" w:rsidRPr="006E6FB3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 w:rsidR="005F3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075548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7353,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 г. Карталы, ул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64Г/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0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AEF" w:rsidRPr="006E6FB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2781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770, Челябинская обл., г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нежинск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, ул. Транспортная, д. 15, 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7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бытовыми товар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86" w:type="dxa"/>
            <w:vAlign w:val="center"/>
          </w:tcPr>
          <w:p w:rsidR="008534CF" w:rsidRPr="006E6FB3" w:rsidRDefault="005F3FBE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лавсту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2797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25, Челябинская обл., г. Магнитогорск, ул. Лесопарковая, д. 93/1, помещение 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Васильева Мария Евген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05563883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22A38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емонт прочих предметов личного потребле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пустин Сергей Владими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0132170121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22A38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сполнительских искус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вто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8798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Катав-Ивановский р-н., г. Юрюзань, пер. Чернышевского, д. 3, кв. 64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ЧОУ Д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5285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76, Челябинская обл., г. Челябинск, ул. Маршала Чуйкова, д. 36, пом. 3, комн. 2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Уралинтех</w:t>
            </w:r>
            <w:proofErr w:type="spellEnd"/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40188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21, Челябинская обл., г. Магнитогор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156А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мпьютеров 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нтропова Екатерина Владими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0081391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337916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дополнительному профессиональному образованию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Трубина Ирина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60004010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337916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абен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56150046776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337916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rPr>
          <w:trHeight w:val="452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шелев Тимофей Денис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0770367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337916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едвижимостью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25622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28, Челябинская обл., г. Челябинск, ул. Чичерина, д. 43, оф. 1/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Градъ</w:t>
            </w:r>
            <w:proofErr w:type="spellEnd"/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603103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780, Челябинская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, Озерск г, Челябинская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твеева Ольга Геннад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rPr>
          <w:trHeight w:val="900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альников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2602462233</w:t>
            </w:r>
          </w:p>
        </w:tc>
        <w:tc>
          <w:tcPr>
            <w:tcW w:w="3969" w:type="dxa"/>
            <w:vAlign w:val="center"/>
          </w:tcPr>
          <w:p w:rsidR="00BD79DD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78, Челябинская обл.,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686" w:type="dxa"/>
            <w:vAlign w:val="center"/>
          </w:tcPr>
          <w:p w:rsidR="00CA7129" w:rsidRPr="006E6FB3" w:rsidRDefault="00BD79DD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рган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союз работников связи России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04033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7040, Челябинская обл., г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ул. Космонавтов, д. 24, оф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ых союз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rPr>
          <w:trHeight w:val="415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ролева Ольга Владими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rPr>
          <w:trHeight w:val="815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30195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90, Челябинская обл., г. Челябин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33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еж.пом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ехнических 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Кварта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003862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12, Челябинская обл., г. Челябинск, ш.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д.1П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ехнических 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Браун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877852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0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AEF" w:rsidRPr="006E6FB3">
              <w:rPr>
                <w:rFonts w:ascii="Times New Roman" w:hAnsi="Times New Roman" w:cs="Times New Roman"/>
                <w:sz w:val="24"/>
                <w:szCs w:val="24"/>
              </w:rPr>
              <w:t>Рица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23935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7400,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гапов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 с. Агаповка, ул. Пролетарская, д. 29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чаем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ремина Анна Никола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08649088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818C2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ювелирны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ролева Марина Эдуард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18571651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818C2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79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Гидросистема</w:t>
            </w:r>
            <w:proofErr w:type="spellEnd"/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24762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36, Челябинская обл., г. Челябинск, тракт Свердловский, д. 10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пом. 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ого оборудова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0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Метран</w:t>
            </w:r>
            <w:proofErr w:type="spellEnd"/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A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79DD" w:rsidRPr="006E6FB3">
              <w:rPr>
                <w:rFonts w:ascii="Times New Roman" w:hAnsi="Times New Roman" w:cs="Times New Roman"/>
                <w:sz w:val="24"/>
                <w:szCs w:val="24"/>
              </w:rPr>
              <w:t>онтролс</w:t>
            </w:r>
            <w:proofErr w:type="spellEnd"/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4874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36, Челябинская обл., г. Челябинск, ул. Радонежская, д. 6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10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7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BD7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003888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45, Челябинская обл., г. Челябинск, ул. Потребительская 2-я, д. 32, оф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0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3AEF" w:rsidRPr="006E6FB3">
              <w:rPr>
                <w:rFonts w:ascii="Times New Roman" w:hAnsi="Times New Roman" w:cs="Times New Roman"/>
                <w:sz w:val="24"/>
                <w:szCs w:val="24"/>
              </w:rPr>
              <w:t>Ззмк-</w:t>
            </w:r>
            <w:r w:rsidR="00003A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AEF" w:rsidRPr="006E6FB3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proofErr w:type="spellEnd"/>
            <w:r w:rsidR="0000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404355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91, Челябинская обл., г. Челябинск, ул. Кирова, д.159, оф.1707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окшанов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40519002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металлических 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5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Мастерф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4825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., г. Челябинск, ул. Энтузиастов, д.26А, оф. 308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686" w:type="dxa"/>
            <w:vAlign w:val="center"/>
          </w:tcPr>
          <w:p w:rsidR="008534CF" w:rsidRPr="006E6FB3" w:rsidRDefault="00BD79DD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802297349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475398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итова Елена Андре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475398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олосов Василий Василь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475398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686" w:type="dxa"/>
            <w:vAlign w:val="center"/>
          </w:tcPr>
          <w:p w:rsidR="00CA7129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лухо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475398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rPr>
          <w:trHeight w:val="632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Нормасофт</w:t>
            </w:r>
            <w:proofErr w:type="spellEnd"/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24143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106, Челябинская обл., г. Челябинск, ул. Косарева, д. 63, кв. 327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и использованию баз данн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Наркомед</w:t>
            </w:r>
            <w:proofErr w:type="spellEnd"/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02475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08, Челябинская обл., г. Магнитогорск, ул. Зеленый лог, д. 34, кв. 189,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534CF" w:rsidRPr="006E6FB3" w:rsidTr="00A228EA">
        <w:trPr>
          <w:trHeight w:val="153"/>
        </w:trPr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уличков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1893588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5604032477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21, Челябинская обл., г. Челябин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 356, помещение 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автомобильными деталя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Лобанова Галина Иван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10146434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Термопласт-М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603785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6584, 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, г. Еманжелинск, ул. Ленина, д. 10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овых издел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орбунов Валерий Александ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900601804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101376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5008, Челябинская обл., г. Магнитогорск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231, к. 3, кв. 287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 п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авод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рановог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212061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Агаповский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р-н., п. Приморский, ш. Центральное, д.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олкий Павел Серг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90060166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650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етона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Цыганова Ольга Денис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1151967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650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Крылов Евгений Виталь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650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Виктор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109066123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650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ювелирны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Халюзо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41386002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B65083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 почте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И До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4467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5001, Челябинская обл., г. Магнитогорск, ул. Герцена, д. 6, кв. 506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магроэлект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4388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520, Челябинская обл., Сосновский р-н, п. Полетаево II-е, железнодорожный разъезд, ул. Садовая,  д. 40, оф. 2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МУП ЗГ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Златоустовское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0401028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7, Челябинская обл., г. Челябинск, ул. Дарвина, д.2, корп.В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Хлебпром</w:t>
            </w:r>
            <w:proofErr w:type="spellEnd"/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802756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87, Челябинская обл., г. Челябинск, ул. Дарвина, д. 2В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сухарей, печень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Филико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3000253900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Челяб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вязаных и трикотажных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4055692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520, Челябинская обл., Сосновский р-н, п. Полетаево II-е, железнодорожный разъезд, ул. Садовая, , д.40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Градиент-Инсталл</w:t>
            </w:r>
            <w:proofErr w:type="spellEnd"/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046081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7, Челябинская обл., г. Челябинск, ул. Дарвина, д. 2, корп. В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оптов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55026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6520, Челябинская обл., Сосновский р-н, п. Полетаево II-е, железнодорожный разъезд, ул. Садовая, , д.40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7260065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7, Челябинская обл., г. Челябинск, ул. Дарвина, д. 2В, стр. 1, оф. 1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3346345</w:t>
            </w:r>
          </w:p>
        </w:tc>
        <w:tc>
          <w:tcPr>
            <w:tcW w:w="3969" w:type="dxa"/>
            <w:vAlign w:val="center"/>
          </w:tcPr>
          <w:p w:rsidR="00003AEF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454087, Челябинская обл., </w:t>
            </w:r>
          </w:p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ул. Дарвина, д. 2В, 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, оф. 5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4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16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мпания </w:t>
            </w:r>
            <w:r w:rsidR="00167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830" w:rsidRPr="006E6FB3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="001672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60019099</w:t>
            </w:r>
          </w:p>
        </w:tc>
        <w:tc>
          <w:tcPr>
            <w:tcW w:w="396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454087, Челябинская обл.,</w:t>
            </w:r>
            <w:r w:rsidR="00CA712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, ул. Дарвина, 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.2, корп. В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Васильев Виталий Вячеслав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90280130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8051D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карев Игорь Сергее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4513121242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8051D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686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 w:rsidR="001A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55042536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8051D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ытовыми электротоварами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вачева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Марина Романовна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391193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8051D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534CF" w:rsidRPr="006E6FB3" w:rsidTr="00A228EA">
        <w:tc>
          <w:tcPr>
            <w:tcW w:w="675" w:type="dxa"/>
            <w:vAlign w:val="center"/>
          </w:tcPr>
          <w:p w:rsidR="008534CF" w:rsidRPr="00353C25" w:rsidRDefault="008534CF" w:rsidP="00D77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5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686" w:type="dxa"/>
            <w:vAlign w:val="center"/>
          </w:tcPr>
          <w:p w:rsidR="008534CF" w:rsidRPr="006E6FB3" w:rsidRDefault="001A1830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Увачев</w:t>
            </w:r>
            <w:proofErr w:type="spellEnd"/>
            <w:r w:rsidRPr="006E6FB3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843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741500465427</w:t>
            </w:r>
          </w:p>
        </w:tc>
        <w:tc>
          <w:tcPr>
            <w:tcW w:w="3969" w:type="dxa"/>
            <w:vAlign w:val="center"/>
          </w:tcPr>
          <w:p w:rsidR="008534CF" w:rsidRDefault="008534CF" w:rsidP="00D77ABF">
            <w:pPr>
              <w:jc w:val="center"/>
            </w:pPr>
            <w:r w:rsidRPr="0098051D">
              <w:rPr>
                <w:rFonts w:ascii="Times New Roman" w:hAnsi="Times New Roman" w:cs="Times New Roman"/>
                <w:sz w:val="24"/>
                <w:szCs w:val="24"/>
              </w:rPr>
              <w:t>Челябинская обл., Челябинск</w:t>
            </w:r>
          </w:p>
        </w:tc>
        <w:tc>
          <w:tcPr>
            <w:tcW w:w="3260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559" w:type="dxa"/>
            <w:vAlign w:val="center"/>
          </w:tcPr>
          <w:p w:rsidR="008534CF" w:rsidRPr="006E6FB3" w:rsidRDefault="008534CF" w:rsidP="00D7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E1434" w:rsidRDefault="002E1434">
      <w:pPr>
        <w:rPr>
          <w:rFonts w:ascii="Times New Roman" w:hAnsi="Times New Roman" w:cs="Times New Roman"/>
          <w:sz w:val="24"/>
          <w:szCs w:val="24"/>
        </w:rPr>
      </w:pPr>
    </w:p>
    <w:p w:rsidR="00D77ABF" w:rsidRPr="006E6FB3" w:rsidRDefault="00D77ABF" w:rsidP="00D77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D77ABF" w:rsidRPr="006E6FB3" w:rsidSect="002E143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7D" w:rsidRDefault="00BF567D" w:rsidP="008534CF">
      <w:pPr>
        <w:spacing w:after="0" w:line="240" w:lineRule="auto"/>
      </w:pPr>
      <w:r>
        <w:separator/>
      </w:r>
    </w:p>
  </w:endnote>
  <w:endnote w:type="continuationSeparator" w:id="1">
    <w:p w:rsidR="00BF567D" w:rsidRDefault="00BF567D" w:rsidP="0085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7D" w:rsidRDefault="00BF567D" w:rsidP="008534CF">
      <w:pPr>
        <w:spacing w:after="0" w:line="240" w:lineRule="auto"/>
      </w:pPr>
      <w:r>
        <w:separator/>
      </w:r>
    </w:p>
  </w:footnote>
  <w:footnote w:type="continuationSeparator" w:id="1">
    <w:p w:rsidR="00BF567D" w:rsidRDefault="00BF567D" w:rsidP="0085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C88"/>
    <w:multiLevelType w:val="hybridMultilevel"/>
    <w:tmpl w:val="5540EA2E"/>
    <w:lvl w:ilvl="0" w:tplc="0D60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23147AA0"/>
    <w:multiLevelType w:val="hybridMultilevel"/>
    <w:tmpl w:val="3874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111DE"/>
    <w:multiLevelType w:val="hybridMultilevel"/>
    <w:tmpl w:val="AF6E9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4180"/>
    <w:multiLevelType w:val="hybridMultilevel"/>
    <w:tmpl w:val="29CA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857AA"/>
    <w:multiLevelType w:val="hybridMultilevel"/>
    <w:tmpl w:val="962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D8A"/>
    <w:rsid w:val="00003AEF"/>
    <w:rsid w:val="00055B46"/>
    <w:rsid w:val="000B3D8A"/>
    <w:rsid w:val="001215C4"/>
    <w:rsid w:val="00144E19"/>
    <w:rsid w:val="00161D72"/>
    <w:rsid w:val="00167208"/>
    <w:rsid w:val="001A1830"/>
    <w:rsid w:val="001D4D23"/>
    <w:rsid w:val="001D5C46"/>
    <w:rsid w:val="00275B0F"/>
    <w:rsid w:val="002E1434"/>
    <w:rsid w:val="00303C20"/>
    <w:rsid w:val="00311807"/>
    <w:rsid w:val="003314F8"/>
    <w:rsid w:val="00353C25"/>
    <w:rsid w:val="00374E2D"/>
    <w:rsid w:val="003966EA"/>
    <w:rsid w:val="003D1149"/>
    <w:rsid w:val="00405255"/>
    <w:rsid w:val="00456C3F"/>
    <w:rsid w:val="005034AF"/>
    <w:rsid w:val="005F3FBE"/>
    <w:rsid w:val="006E6FB3"/>
    <w:rsid w:val="00704423"/>
    <w:rsid w:val="007176E1"/>
    <w:rsid w:val="007933B5"/>
    <w:rsid w:val="007A5290"/>
    <w:rsid w:val="008363CC"/>
    <w:rsid w:val="008534CF"/>
    <w:rsid w:val="00A228EA"/>
    <w:rsid w:val="00B70B43"/>
    <w:rsid w:val="00B9199F"/>
    <w:rsid w:val="00BD79DD"/>
    <w:rsid w:val="00BF567D"/>
    <w:rsid w:val="00CA7129"/>
    <w:rsid w:val="00D77ABF"/>
    <w:rsid w:val="00DB3C8A"/>
    <w:rsid w:val="00E20EE6"/>
    <w:rsid w:val="00E2794E"/>
    <w:rsid w:val="00E77B1B"/>
    <w:rsid w:val="00F20529"/>
    <w:rsid w:val="00F47A3A"/>
    <w:rsid w:val="00FC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34"/>
  </w:style>
  <w:style w:type="paragraph" w:styleId="a6">
    <w:name w:val="footer"/>
    <w:basedOn w:val="a"/>
    <w:link w:val="a7"/>
    <w:uiPriority w:val="99"/>
    <w:unhideWhenUsed/>
    <w:rsid w:val="002E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434"/>
  </w:style>
  <w:style w:type="paragraph" w:styleId="a8">
    <w:name w:val="List Paragraph"/>
    <w:basedOn w:val="a"/>
    <w:uiPriority w:val="34"/>
    <w:qFormat/>
    <w:rsid w:val="001D4D23"/>
    <w:pPr>
      <w:ind w:left="720"/>
      <w:contextualSpacing/>
    </w:pPr>
  </w:style>
  <w:style w:type="paragraph" w:styleId="a9">
    <w:name w:val="No Spacing"/>
    <w:uiPriority w:val="1"/>
    <w:qFormat/>
    <w:rsid w:val="001D4D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34"/>
  </w:style>
  <w:style w:type="paragraph" w:styleId="a6">
    <w:name w:val="footer"/>
    <w:basedOn w:val="a"/>
    <w:link w:val="a7"/>
    <w:uiPriority w:val="99"/>
    <w:unhideWhenUsed/>
    <w:rsid w:val="002E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434"/>
  </w:style>
  <w:style w:type="paragraph" w:styleId="a8">
    <w:name w:val="List Paragraph"/>
    <w:basedOn w:val="a"/>
    <w:uiPriority w:val="34"/>
    <w:qFormat/>
    <w:rsid w:val="001D4D23"/>
    <w:pPr>
      <w:ind w:left="720"/>
      <w:contextualSpacing/>
    </w:pPr>
  </w:style>
  <w:style w:type="paragraph" w:styleId="a9">
    <w:name w:val="No Spacing"/>
    <w:uiPriority w:val="1"/>
    <w:qFormat/>
    <w:rsid w:val="001D4D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CB5E-C1D1-41D4-8543-B9214F1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ницина Эльвира Вячеславовна</dc:creator>
  <cp:lastModifiedBy>mv.vdovina</cp:lastModifiedBy>
  <cp:revision>2</cp:revision>
  <dcterms:created xsi:type="dcterms:W3CDTF">2023-01-31T05:33:00Z</dcterms:created>
  <dcterms:modified xsi:type="dcterms:W3CDTF">2023-01-31T05:33:00Z</dcterms:modified>
</cp:coreProperties>
</file>